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263C" w14:textId="77777777" w:rsidR="00854E31" w:rsidRDefault="00854E31"/>
    <w:p w14:paraId="3177BD3D" w14:textId="77777777" w:rsidR="00854E31" w:rsidRDefault="00854E31" w:rsidP="00854E31"/>
    <w:p w14:paraId="59A3A726" w14:textId="5B6F319D" w:rsidR="00854E31" w:rsidRDefault="00854E31" w:rsidP="00854E31">
      <w:pPr>
        <w:tabs>
          <w:tab w:val="center" w:pos="4820"/>
        </w:tabs>
        <w:rPr>
          <w:b/>
          <w:iCs/>
          <w:sz w:val="34"/>
          <w:szCs w:val="34"/>
        </w:rPr>
      </w:pPr>
      <w:r>
        <w:tab/>
      </w:r>
      <w:r w:rsidR="00367DB8">
        <w:rPr>
          <w:lang w:val="vi-VN"/>
        </w:rPr>
        <w:t xml:space="preserve">    </w:t>
      </w:r>
      <w:r w:rsidRPr="00A2696B">
        <w:rPr>
          <w:b/>
          <w:iCs/>
          <w:sz w:val="34"/>
          <w:szCs w:val="34"/>
        </w:rPr>
        <w:t>DANH SA</w:t>
      </w:r>
      <w:r w:rsidR="00597025">
        <w:rPr>
          <w:b/>
          <w:iCs/>
          <w:sz w:val="34"/>
          <w:szCs w:val="34"/>
        </w:rPr>
        <w:t xml:space="preserve">́CH </w:t>
      </w:r>
      <w:r w:rsidR="00F43938">
        <w:rPr>
          <w:b/>
          <w:iCs/>
          <w:sz w:val="34"/>
          <w:szCs w:val="34"/>
          <w:lang w:val="vi-VN"/>
        </w:rPr>
        <w:t xml:space="preserve"> </w:t>
      </w:r>
      <w:r w:rsidR="004F07F2">
        <w:rPr>
          <w:b/>
          <w:iCs/>
          <w:sz w:val="34"/>
          <w:szCs w:val="34"/>
        </w:rPr>
        <w:t>KHÁM SỨC KHOẺ BKMT</w:t>
      </w:r>
      <w:r w:rsidR="0048352F">
        <w:rPr>
          <w:b/>
          <w:iCs/>
          <w:sz w:val="34"/>
          <w:szCs w:val="34"/>
        </w:rPr>
        <w:t xml:space="preserve"> </w:t>
      </w:r>
    </w:p>
    <w:p w14:paraId="53CF4121" w14:textId="77777777" w:rsidR="007F1FAB" w:rsidRDefault="007F1FAB" w:rsidP="00854E31">
      <w:pPr>
        <w:tabs>
          <w:tab w:val="center" w:pos="4820"/>
        </w:tabs>
        <w:rPr>
          <w:b/>
          <w:iCs/>
          <w:sz w:val="34"/>
          <w:szCs w:val="34"/>
        </w:rPr>
      </w:pPr>
    </w:p>
    <w:p w14:paraId="20E06429" w14:textId="77777777" w:rsidR="007F1FAB" w:rsidRPr="00E355CE" w:rsidRDefault="007F1FAB" w:rsidP="00854E31">
      <w:pPr>
        <w:tabs>
          <w:tab w:val="center" w:pos="4820"/>
        </w:tabs>
        <w:rPr>
          <w:b/>
          <w:iCs/>
          <w:sz w:val="34"/>
          <w:szCs w:val="34"/>
        </w:rPr>
      </w:pPr>
    </w:p>
    <w:p w14:paraId="76503C69" w14:textId="77777777" w:rsidR="00854E31" w:rsidRPr="008B2495" w:rsidRDefault="00F43938" w:rsidP="00F43938">
      <w:pPr>
        <w:tabs>
          <w:tab w:val="left" w:pos="1320"/>
        </w:tabs>
        <w:rPr>
          <w:szCs w:val="28"/>
          <w:lang w:val="vi-VN"/>
        </w:rPr>
      </w:pPr>
      <w:r>
        <w:rPr>
          <w:szCs w:val="28"/>
          <w:lang w:val="vi-VN"/>
        </w:rPr>
        <w:tab/>
      </w:r>
    </w:p>
    <w:tbl>
      <w:tblPr>
        <w:tblpPr w:leftFromText="180" w:rightFromText="180" w:vertAnchor="page" w:horzAnchor="margin" w:tblpX="-500" w:tblpY="2011"/>
        <w:tblW w:w="4916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"/>
        <w:gridCol w:w="652"/>
        <w:gridCol w:w="1216"/>
        <w:gridCol w:w="935"/>
        <w:gridCol w:w="886"/>
        <w:gridCol w:w="30"/>
        <w:gridCol w:w="1549"/>
        <w:gridCol w:w="1663"/>
        <w:gridCol w:w="2983"/>
      </w:tblGrid>
      <w:tr w:rsidR="00667932" w:rsidRPr="0013334A" w14:paraId="1A446B73" w14:textId="77777777" w:rsidTr="0098281F">
        <w:trPr>
          <w:trHeight w:val="708"/>
          <w:tblHeader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F2A7FA7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Số TT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C701F15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Họ và tên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14653462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823E73">
              <w:rPr>
                <w:b/>
                <w:bCs/>
                <w:sz w:val="26"/>
                <w:szCs w:val="26"/>
                <w:lang w:val="vi-VN"/>
              </w:rPr>
              <w:t>Giới tính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09975F95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F3A91A7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>Ngày,tháng,</w:t>
            </w:r>
          </w:p>
          <w:p w14:paraId="54F261D3" w14:textId="199CE231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719FB14B" w14:textId="77777777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16617BB1" w14:textId="2AAC21E6" w:rsidR="00667932" w:rsidRPr="00823E73" w:rsidRDefault="00667932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823E73">
              <w:rPr>
                <w:b/>
                <w:bCs/>
                <w:sz w:val="26"/>
                <w:szCs w:val="26"/>
              </w:rPr>
              <w:t xml:space="preserve">Số </w:t>
            </w:r>
            <w:r w:rsidR="00823E73" w:rsidRPr="00823E73">
              <w:rPr>
                <w:b/>
                <w:bCs/>
                <w:sz w:val="26"/>
                <w:szCs w:val="26"/>
              </w:rPr>
              <w:t>điện</w:t>
            </w:r>
            <w:r w:rsidRPr="00823E73">
              <w:rPr>
                <w:b/>
                <w:bCs/>
                <w:sz w:val="26"/>
                <w:szCs w:val="26"/>
              </w:rPr>
              <w:t xml:space="preserve"> thoại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FFFFFF"/>
          </w:tcPr>
          <w:p w14:paraId="227DEC35" w14:textId="77777777" w:rsidR="00172844" w:rsidRDefault="00172844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  <w:p w14:paraId="34D2E914" w14:textId="37B47F21" w:rsidR="00667932" w:rsidRPr="00823E73" w:rsidRDefault="00172844" w:rsidP="00D8417D">
            <w:pPr>
              <w:spacing w:line="276" w:lineRule="auto"/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667932" w:rsidRPr="00A870DE" w14:paraId="278C57BF" w14:textId="77777777" w:rsidTr="0071104F">
        <w:trPr>
          <w:trHeight w:val="533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DAE3AF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1</w:t>
            </w:r>
          </w:p>
        </w:tc>
        <w:tc>
          <w:tcPr>
            <w:tcW w:w="129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5D804C" w14:textId="77777777" w:rsidR="00667932" w:rsidRPr="00B71051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Trương Thị Quỳnh Trang</w:t>
            </w:r>
          </w:p>
        </w:tc>
        <w:tc>
          <w:tcPr>
            <w:tcW w:w="4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B0FC7A3" w14:textId="77777777" w:rsidR="00667932" w:rsidRPr="00B71051" w:rsidRDefault="00667932" w:rsidP="00667932">
            <w:pPr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  <w:lang w:val="vi-VN"/>
              </w:rPr>
              <w:t>Nữ</w:t>
            </w:r>
          </w:p>
        </w:tc>
        <w:tc>
          <w:tcPr>
            <w:tcW w:w="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6AA4DD" w14:textId="77777777" w:rsidR="00667932" w:rsidRPr="00B71051" w:rsidRDefault="00667932" w:rsidP="00667932">
            <w:pPr>
              <w:spacing w:line="276" w:lineRule="auto"/>
              <w:contextualSpacing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43744D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25/11/1987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3D1626C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0914799209</w:t>
            </w:r>
          </w:p>
        </w:tc>
        <w:tc>
          <w:tcPr>
            <w:tcW w:w="1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B9A8C6" w14:textId="724D3E12" w:rsidR="00667932" w:rsidRPr="00B71051" w:rsidRDefault="00A870DE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Bách Khoa Miền Trung</w:t>
            </w:r>
          </w:p>
        </w:tc>
      </w:tr>
      <w:tr w:rsidR="00667932" w:rsidRPr="0013334A" w14:paraId="3C0EB595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72F6D3" w14:textId="1ED08B5B" w:rsidR="00667932" w:rsidRPr="00B71051" w:rsidRDefault="00B71051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73E39A" w14:textId="198D828C" w:rsidR="00667932" w:rsidRPr="00B71051" w:rsidRDefault="00312027" w:rsidP="00667932">
            <w:pPr>
              <w:spacing w:line="276" w:lineRule="auto"/>
              <w:contextualSpacing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Huỳnh Ngọc Định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4EF7AD1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2475EAB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7AF8C" w14:textId="6DDDD270" w:rsidR="00667932" w:rsidRPr="00B71051" w:rsidRDefault="00312027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09/03/199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CE65725" w14:textId="6D887C36" w:rsidR="00667932" w:rsidRPr="00B71051" w:rsidRDefault="000163B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0372008759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A9CC47" w14:textId="6B1A13CF" w:rsidR="00667932" w:rsidRPr="00B71051" w:rsidRDefault="00A870DE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Bách Khoa Miền Trung</w:t>
            </w:r>
          </w:p>
        </w:tc>
      </w:tr>
      <w:tr w:rsidR="00667932" w:rsidRPr="0013334A" w14:paraId="2D141AD3" w14:textId="77777777" w:rsidTr="00312027">
        <w:trPr>
          <w:trHeight w:val="543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2E761B" w14:textId="3CE37723" w:rsidR="00667932" w:rsidRPr="00B71051" w:rsidRDefault="00B71051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75C392" w14:textId="77777777" w:rsidR="00667932" w:rsidRPr="00B71051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Võ Văn Nguyệ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6DCA91C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A504E65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DC4D82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08/08/197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F9665BD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0914083641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7CA0AFB" w14:textId="38560904" w:rsidR="00667932" w:rsidRPr="00B71051" w:rsidRDefault="00A870DE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Bách Khoa Miền Trung</w:t>
            </w:r>
          </w:p>
        </w:tc>
      </w:tr>
      <w:tr w:rsidR="00667932" w:rsidRPr="0013334A" w14:paraId="069CD1A2" w14:textId="77777777" w:rsidTr="00465ED4">
        <w:trPr>
          <w:trHeight w:val="546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CE44D8" w14:textId="24C6F6A2" w:rsidR="00667932" w:rsidRPr="00B71051" w:rsidRDefault="00B71051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98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33C08C" w14:textId="77777777" w:rsidR="00667932" w:rsidRPr="00B71051" w:rsidRDefault="00667932" w:rsidP="00667932">
            <w:pPr>
              <w:spacing w:line="276" w:lineRule="auto"/>
              <w:contextualSpacing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Đào Ngọc Nguyên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6EAFE5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Nam</w:t>
            </w:r>
          </w:p>
        </w:tc>
        <w:tc>
          <w:tcPr>
            <w:tcW w:w="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115ED9C2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D49AB9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  <w:lang w:val="vi-VN"/>
              </w:rPr>
            </w:pPr>
            <w:r w:rsidRPr="00B71051">
              <w:rPr>
                <w:sz w:val="26"/>
                <w:szCs w:val="26"/>
                <w:lang w:val="vi-VN"/>
              </w:rPr>
              <w:t>29/09/196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3D40B4B3" w14:textId="77777777" w:rsidR="00667932" w:rsidRPr="00B71051" w:rsidRDefault="00667932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0914287156</w:t>
            </w:r>
          </w:p>
        </w:tc>
        <w:tc>
          <w:tcPr>
            <w:tcW w:w="13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6611CDA" w14:textId="6C2198A9" w:rsidR="00667932" w:rsidRPr="00B71051" w:rsidRDefault="00A870DE" w:rsidP="00667932">
            <w:pPr>
              <w:spacing w:line="276" w:lineRule="auto"/>
              <w:contextualSpacing/>
              <w:jc w:val="center"/>
              <w:rPr>
                <w:sz w:val="26"/>
                <w:szCs w:val="26"/>
              </w:rPr>
            </w:pPr>
            <w:r w:rsidRPr="00B71051">
              <w:rPr>
                <w:sz w:val="26"/>
                <w:szCs w:val="26"/>
              </w:rPr>
              <w:t>Bách Khoa Miền trung</w:t>
            </w:r>
          </w:p>
        </w:tc>
      </w:tr>
      <w:tr w:rsidR="00E61134" w:rsidRPr="0013334A" w14:paraId="6E728A69" w14:textId="77777777" w:rsidTr="00667932">
        <w:trPr>
          <w:gridAfter w:val="1"/>
          <w:wAfter w:w="1381" w:type="pct"/>
        </w:trPr>
        <w:tc>
          <w:tcPr>
            <w:tcW w:w="712" w:type="pct"/>
            <w:gridSpan w:val="2"/>
          </w:tcPr>
          <w:p w14:paraId="3D59107A" w14:textId="77777777" w:rsidR="00E61134" w:rsidRPr="00682A37" w:rsidRDefault="00E61134" w:rsidP="00E61134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563" w:type="pct"/>
          </w:tcPr>
          <w:p w14:paraId="1CDA0040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gridSpan w:val="2"/>
          </w:tcPr>
          <w:p w14:paraId="72484840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5A08B782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14:paraId="1B74E499" w14:textId="77777777" w:rsidR="00E61134" w:rsidRPr="0013334A" w:rsidRDefault="00E61134" w:rsidP="00E61134">
            <w:pPr>
              <w:rPr>
                <w:sz w:val="22"/>
                <w:szCs w:val="22"/>
              </w:rPr>
            </w:pPr>
          </w:p>
        </w:tc>
      </w:tr>
      <w:tr w:rsidR="004F07F2" w:rsidRPr="0013334A" w14:paraId="4AC91B73" w14:textId="77777777" w:rsidTr="00667932">
        <w:trPr>
          <w:gridAfter w:val="1"/>
          <w:wAfter w:w="1381" w:type="pct"/>
        </w:trPr>
        <w:tc>
          <w:tcPr>
            <w:tcW w:w="712" w:type="pct"/>
            <w:gridSpan w:val="2"/>
          </w:tcPr>
          <w:p w14:paraId="3AF89F06" w14:textId="77777777" w:rsidR="004F07F2" w:rsidRPr="00682A37" w:rsidRDefault="004F07F2" w:rsidP="00E61134">
            <w:pPr>
              <w:rPr>
                <w:sz w:val="22"/>
                <w:szCs w:val="22"/>
                <w:lang w:val="vi-VN"/>
              </w:rPr>
            </w:pPr>
          </w:p>
        </w:tc>
        <w:tc>
          <w:tcPr>
            <w:tcW w:w="563" w:type="pct"/>
          </w:tcPr>
          <w:p w14:paraId="6EF96FAF" w14:textId="77777777" w:rsidR="004F07F2" w:rsidRPr="0013334A" w:rsidRDefault="004F07F2" w:rsidP="00E61134">
            <w:pPr>
              <w:rPr>
                <w:sz w:val="22"/>
                <w:szCs w:val="22"/>
              </w:rPr>
            </w:pPr>
          </w:p>
        </w:tc>
        <w:tc>
          <w:tcPr>
            <w:tcW w:w="843" w:type="pct"/>
            <w:gridSpan w:val="2"/>
          </w:tcPr>
          <w:p w14:paraId="723E89DA" w14:textId="77777777" w:rsidR="004F07F2" w:rsidRPr="0013334A" w:rsidRDefault="004F07F2" w:rsidP="00E61134">
            <w:pPr>
              <w:rPr>
                <w:sz w:val="22"/>
                <w:szCs w:val="22"/>
              </w:rPr>
            </w:pPr>
          </w:p>
        </w:tc>
        <w:tc>
          <w:tcPr>
            <w:tcW w:w="731" w:type="pct"/>
            <w:gridSpan w:val="2"/>
          </w:tcPr>
          <w:p w14:paraId="643B6502" w14:textId="77777777" w:rsidR="004F07F2" w:rsidRPr="0013334A" w:rsidRDefault="004F07F2" w:rsidP="00E61134">
            <w:pPr>
              <w:rPr>
                <w:sz w:val="22"/>
                <w:szCs w:val="22"/>
              </w:rPr>
            </w:pPr>
          </w:p>
        </w:tc>
        <w:tc>
          <w:tcPr>
            <w:tcW w:w="770" w:type="pct"/>
          </w:tcPr>
          <w:p w14:paraId="559EDE75" w14:textId="77777777" w:rsidR="004F07F2" w:rsidRPr="0013334A" w:rsidRDefault="004F07F2" w:rsidP="00E61134">
            <w:pPr>
              <w:rPr>
                <w:sz w:val="22"/>
                <w:szCs w:val="22"/>
              </w:rPr>
            </w:pPr>
          </w:p>
        </w:tc>
      </w:tr>
    </w:tbl>
    <w:p w14:paraId="3B34CD44" w14:textId="77777777" w:rsidR="000C2968" w:rsidRDefault="008C1FF6" w:rsidP="00FA630F">
      <w:pPr>
        <w:rPr>
          <w:bCs/>
          <w:iCs/>
          <w:sz w:val="22"/>
          <w:szCs w:val="22"/>
          <w:lang w:val="vi-VN"/>
        </w:rPr>
      </w:pP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Pr="0013334A">
        <w:rPr>
          <w:b/>
          <w:bCs/>
          <w:i/>
          <w:iCs/>
          <w:sz w:val="22"/>
          <w:szCs w:val="22"/>
        </w:rPr>
        <w:tab/>
      </w:r>
      <w:r w:rsidR="00FA630F" w:rsidRPr="0013334A">
        <w:rPr>
          <w:bCs/>
          <w:iCs/>
          <w:sz w:val="22"/>
          <w:szCs w:val="22"/>
          <w:lang w:val="vi-VN"/>
        </w:rPr>
        <w:t xml:space="preserve">      </w:t>
      </w:r>
    </w:p>
    <w:p w14:paraId="73B36B90" w14:textId="77777777" w:rsidR="000C2968" w:rsidRDefault="000C2968" w:rsidP="00FA630F">
      <w:pPr>
        <w:rPr>
          <w:bCs/>
          <w:iCs/>
          <w:sz w:val="22"/>
          <w:szCs w:val="22"/>
          <w:lang w:val="vi-VN"/>
        </w:rPr>
      </w:pPr>
    </w:p>
    <w:p w14:paraId="61D1E329" w14:textId="30A62456" w:rsidR="00BD6499" w:rsidRPr="00A0687F" w:rsidRDefault="000C2968" w:rsidP="00A0687F">
      <w:pPr>
        <w:rPr>
          <w:bCs/>
          <w:iCs/>
          <w:sz w:val="22"/>
          <w:szCs w:val="22"/>
          <w:lang w:val="vi-VN"/>
        </w:rPr>
      </w:pPr>
      <w:r>
        <w:rPr>
          <w:bCs/>
          <w:iCs/>
          <w:sz w:val="22"/>
          <w:szCs w:val="22"/>
          <w:lang w:val="vi-VN"/>
        </w:rPr>
        <w:t xml:space="preserve">                                                                                                              </w:t>
      </w:r>
    </w:p>
    <w:p w14:paraId="5F9FC039" w14:textId="7A2E5057" w:rsidR="004F07F2" w:rsidRDefault="00BD6499" w:rsidP="007F1FAB">
      <w:r>
        <w:t xml:space="preserve">                          </w:t>
      </w:r>
    </w:p>
    <w:p w14:paraId="657B388F" w14:textId="46839F95" w:rsidR="002051EF" w:rsidRPr="00934F25" w:rsidRDefault="004F07F2" w:rsidP="00BD6499">
      <w:pPr>
        <w:jc w:val="center"/>
        <w:rPr>
          <w:sz w:val="26"/>
          <w:szCs w:val="26"/>
        </w:rPr>
      </w:pPr>
      <w:r>
        <w:t xml:space="preserve">                 </w:t>
      </w:r>
      <w:r w:rsidR="007F1FAB">
        <w:t xml:space="preserve">                                          </w:t>
      </w:r>
      <w:r>
        <w:t xml:space="preserve"> </w:t>
      </w:r>
      <w:r w:rsidR="00BD6499" w:rsidRPr="00934F25">
        <w:rPr>
          <w:sz w:val="26"/>
          <w:szCs w:val="26"/>
        </w:rPr>
        <w:t xml:space="preserve">Đà Nẵng, ngày  </w:t>
      </w:r>
      <w:r w:rsidR="007F1FAB">
        <w:rPr>
          <w:sz w:val="26"/>
          <w:szCs w:val="26"/>
        </w:rPr>
        <w:t xml:space="preserve">   </w:t>
      </w:r>
      <w:r w:rsidR="00BD6499" w:rsidRPr="00934F25">
        <w:rPr>
          <w:sz w:val="26"/>
          <w:szCs w:val="26"/>
        </w:rPr>
        <w:t xml:space="preserve"> tháng 02 năm 202</w:t>
      </w:r>
      <w:r w:rsidR="007F1FAB">
        <w:rPr>
          <w:sz w:val="26"/>
          <w:szCs w:val="26"/>
        </w:rPr>
        <w:t>5</w:t>
      </w:r>
    </w:p>
    <w:p w14:paraId="4335A303" w14:textId="10DA87E0" w:rsidR="00FA5DCE" w:rsidRPr="00934F25" w:rsidRDefault="00FA5DCE" w:rsidP="00BD6499">
      <w:pPr>
        <w:jc w:val="center"/>
        <w:rPr>
          <w:b/>
          <w:bCs/>
          <w:sz w:val="26"/>
          <w:szCs w:val="26"/>
        </w:rPr>
      </w:pPr>
      <w:r w:rsidRPr="00934F25">
        <w:rPr>
          <w:b/>
          <w:bCs/>
          <w:sz w:val="26"/>
          <w:szCs w:val="26"/>
        </w:rPr>
        <w:t xml:space="preserve">                                    </w:t>
      </w:r>
    </w:p>
    <w:sectPr w:rsidR="00FA5DCE" w:rsidRPr="00934F25" w:rsidSect="00A80110">
      <w:pgSz w:w="12240" w:h="15840"/>
      <w:pgMar w:top="810" w:right="0" w:bottom="3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77918" w14:textId="77777777" w:rsidR="004C5243" w:rsidRDefault="004C5243" w:rsidP="00B61BB0">
      <w:r>
        <w:separator/>
      </w:r>
    </w:p>
  </w:endnote>
  <w:endnote w:type="continuationSeparator" w:id="0">
    <w:p w14:paraId="20623085" w14:textId="77777777" w:rsidR="004C5243" w:rsidRDefault="004C5243" w:rsidP="00B61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95DD" w14:textId="77777777" w:rsidR="004C5243" w:rsidRDefault="004C5243" w:rsidP="00B61BB0">
      <w:r>
        <w:separator/>
      </w:r>
    </w:p>
  </w:footnote>
  <w:footnote w:type="continuationSeparator" w:id="0">
    <w:p w14:paraId="0A9D19D1" w14:textId="77777777" w:rsidR="004C5243" w:rsidRDefault="004C5243" w:rsidP="00B61B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E31"/>
    <w:rsid w:val="00003310"/>
    <w:rsid w:val="0001554D"/>
    <w:rsid w:val="000156C8"/>
    <w:rsid w:val="000163B2"/>
    <w:rsid w:val="00020C6C"/>
    <w:rsid w:val="0004778C"/>
    <w:rsid w:val="00070807"/>
    <w:rsid w:val="00076215"/>
    <w:rsid w:val="00093917"/>
    <w:rsid w:val="000C2968"/>
    <w:rsid w:val="000E0D6B"/>
    <w:rsid w:val="000E46B4"/>
    <w:rsid w:val="000F5183"/>
    <w:rsid w:val="00113ACF"/>
    <w:rsid w:val="00116FAB"/>
    <w:rsid w:val="0013334A"/>
    <w:rsid w:val="00134981"/>
    <w:rsid w:val="00136349"/>
    <w:rsid w:val="00140F4C"/>
    <w:rsid w:val="00154616"/>
    <w:rsid w:val="00166B3C"/>
    <w:rsid w:val="00172844"/>
    <w:rsid w:val="00177F8F"/>
    <w:rsid w:val="001842B2"/>
    <w:rsid w:val="001903CE"/>
    <w:rsid w:val="001907B2"/>
    <w:rsid w:val="001F3744"/>
    <w:rsid w:val="001F60AE"/>
    <w:rsid w:val="002051EF"/>
    <w:rsid w:val="00213E8A"/>
    <w:rsid w:val="0022404B"/>
    <w:rsid w:val="002446DB"/>
    <w:rsid w:val="00276B8E"/>
    <w:rsid w:val="00284C03"/>
    <w:rsid w:val="00294212"/>
    <w:rsid w:val="002A6D52"/>
    <w:rsid w:val="002C47DE"/>
    <w:rsid w:val="002C49AC"/>
    <w:rsid w:val="002C6375"/>
    <w:rsid w:val="002D073F"/>
    <w:rsid w:val="002E3ABB"/>
    <w:rsid w:val="002F4AAE"/>
    <w:rsid w:val="002F5B15"/>
    <w:rsid w:val="00300CE7"/>
    <w:rsid w:val="00312027"/>
    <w:rsid w:val="00312DBC"/>
    <w:rsid w:val="00326A9D"/>
    <w:rsid w:val="00364BBB"/>
    <w:rsid w:val="00367DB8"/>
    <w:rsid w:val="0037062F"/>
    <w:rsid w:val="003908BA"/>
    <w:rsid w:val="00395B47"/>
    <w:rsid w:val="00415737"/>
    <w:rsid w:val="00430D9E"/>
    <w:rsid w:val="00442B14"/>
    <w:rsid w:val="00465ED4"/>
    <w:rsid w:val="00480B46"/>
    <w:rsid w:val="004812EE"/>
    <w:rsid w:val="0048352F"/>
    <w:rsid w:val="004A1EB0"/>
    <w:rsid w:val="004A57CE"/>
    <w:rsid w:val="004C5243"/>
    <w:rsid w:val="004D3C67"/>
    <w:rsid w:val="004D3C99"/>
    <w:rsid w:val="004D7A06"/>
    <w:rsid w:val="004F07F2"/>
    <w:rsid w:val="00516F27"/>
    <w:rsid w:val="00561C71"/>
    <w:rsid w:val="005843BE"/>
    <w:rsid w:val="00597025"/>
    <w:rsid w:val="005A4370"/>
    <w:rsid w:val="005D005C"/>
    <w:rsid w:val="005D43CA"/>
    <w:rsid w:val="005D6003"/>
    <w:rsid w:val="005D7722"/>
    <w:rsid w:val="00600444"/>
    <w:rsid w:val="00614D8C"/>
    <w:rsid w:val="00624C35"/>
    <w:rsid w:val="006416E5"/>
    <w:rsid w:val="00647BE6"/>
    <w:rsid w:val="006508AB"/>
    <w:rsid w:val="006534FD"/>
    <w:rsid w:val="00653D57"/>
    <w:rsid w:val="00667932"/>
    <w:rsid w:val="00682A37"/>
    <w:rsid w:val="006871C0"/>
    <w:rsid w:val="006907E6"/>
    <w:rsid w:val="006A73E1"/>
    <w:rsid w:val="0071104F"/>
    <w:rsid w:val="007211B3"/>
    <w:rsid w:val="0072145E"/>
    <w:rsid w:val="00747FD0"/>
    <w:rsid w:val="00753BBB"/>
    <w:rsid w:val="007545F6"/>
    <w:rsid w:val="007848F1"/>
    <w:rsid w:val="00791696"/>
    <w:rsid w:val="007B7830"/>
    <w:rsid w:val="007E49AD"/>
    <w:rsid w:val="007F10B2"/>
    <w:rsid w:val="007F1FAB"/>
    <w:rsid w:val="007F7A53"/>
    <w:rsid w:val="00804AA5"/>
    <w:rsid w:val="008113E4"/>
    <w:rsid w:val="00822B82"/>
    <w:rsid w:val="00823E73"/>
    <w:rsid w:val="0082570F"/>
    <w:rsid w:val="008371FA"/>
    <w:rsid w:val="00844957"/>
    <w:rsid w:val="00854E31"/>
    <w:rsid w:val="00871F2A"/>
    <w:rsid w:val="008819AF"/>
    <w:rsid w:val="00887E8F"/>
    <w:rsid w:val="008935F9"/>
    <w:rsid w:val="008B2495"/>
    <w:rsid w:val="008C15C4"/>
    <w:rsid w:val="008C1FF6"/>
    <w:rsid w:val="008C3D12"/>
    <w:rsid w:val="008E3352"/>
    <w:rsid w:val="008F30B4"/>
    <w:rsid w:val="00900C5E"/>
    <w:rsid w:val="009024C2"/>
    <w:rsid w:val="0091540B"/>
    <w:rsid w:val="00922E24"/>
    <w:rsid w:val="00934F25"/>
    <w:rsid w:val="00944E21"/>
    <w:rsid w:val="009530C2"/>
    <w:rsid w:val="0097467A"/>
    <w:rsid w:val="0098281F"/>
    <w:rsid w:val="00984B41"/>
    <w:rsid w:val="00992054"/>
    <w:rsid w:val="009A7984"/>
    <w:rsid w:val="009C3E49"/>
    <w:rsid w:val="009D6D86"/>
    <w:rsid w:val="009E7BEB"/>
    <w:rsid w:val="009F1BE1"/>
    <w:rsid w:val="00A0687F"/>
    <w:rsid w:val="00A14DBC"/>
    <w:rsid w:val="00A2242C"/>
    <w:rsid w:val="00A3060B"/>
    <w:rsid w:val="00A3562A"/>
    <w:rsid w:val="00A553BF"/>
    <w:rsid w:val="00A80110"/>
    <w:rsid w:val="00A81351"/>
    <w:rsid w:val="00A870DE"/>
    <w:rsid w:val="00A96C8F"/>
    <w:rsid w:val="00AA2072"/>
    <w:rsid w:val="00AA7FEF"/>
    <w:rsid w:val="00AB6F43"/>
    <w:rsid w:val="00AB7A17"/>
    <w:rsid w:val="00AC3170"/>
    <w:rsid w:val="00AC340F"/>
    <w:rsid w:val="00AE746C"/>
    <w:rsid w:val="00AF4109"/>
    <w:rsid w:val="00B07196"/>
    <w:rsid w:val="00B11831"/>
    <w:rsid w:val="00B145D0"/>
    <w:rsid w:val="00B20924"/>
    <w:rsid w:val="00B400EE"/>
    <w:rsid w:val="00B61BB0"/>
    <w:rsid w:val="00B71051"/>
    <w:rsid w:val="00B97667"/>
    <w:rsid w:val="00BB366C"/>
    <w:rsid w:val="00BC5A94"/>
    <w:rsid w:val="00BD6499"/>
    <w:rsid w:val="00C2145E"/>
    <w:rsid w:val="00C25FD4"/>
    <w:rsid w:val="00C4657D"/>
    <w:rsid w:val="00C471AE"/>
    <w:rsid w:val="00C638D7"/>
    <w:rsid w:val="00C77087"/>
    <w:rsid w:val="00C85D8A"/>
    <w:rsid w:val="00CA1637"/>
    <w:rsid w:val="00CB6765"/>
    <w:rsid w:val="00CC6AC1"/>
    <w:rsid w:val="00CD19CD"/>
    <w:rsid w:val="00CF3D3A"/>
    <w:rsid w:val="00D33B56"/>
    <w:rsid w:val="00D33BA4"/>
    <w:rsid w:val="00D3731B"/>
    <w:rsid w:val="00D45A52"/>
    <w:rsid w:val="00D8417D"/>
    <w:rsid w:val="00D93D86"/>
    <w:rsid w:val="00D9730E"/>
    <w:rsid w:val="00DA1DE6"/>
    <w:rsid w:val="00DA5FCD"/>
    <w:rsid w:val="00DB386C"/>
    <w:rsid w:val="00DD482B"/>
    <w:rsid w:val="00E344E4"/>
    <w:rsid w:val="00E355CE"/>
    <w:rsid w:val="00E61134"/>
    <w:rsid w:val="00E61B5B"/>
    <w:rsid w:val="00E628A7"/>
    <w:rsid w:val="00E633C8"/>
    <w:rsid w:val="00E63E5D"/>
    <w:rsid w:val="00E8054C"/>
    <w:rsid w:val="00E97FD3"/>
    <w:rsid w:val="00EB6F2F"/>
    <w:rsid w:val="00EC3F81"/>
    <w:rsid w:val="00EE098B"/>
    <w:rsid w:val="00F34D88"/>
    <w:rsid w:val="00F43938"/>
    <w:rsid w:val="00F43D0D"/>
    <w:rsid w:val="00F5638E"/>
    <w:rsid w:val="00F57CD2"/>
    <w:rsid w:val="00F96A12"/>
    <w:rsid w:val="00FA4A89"/>
    <w:rsid w:val="00FA5DCE"/>
    <w:rsid w:val="00FA630F"/>
    <w:rsid w:val="00FB340C"/>
    <w:rsid w:val="00FB64CF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B4D6"/>
  <w15:docId w15:val="{01E80571-E493-44F3-BCCB-EF6DEF9D0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E31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BB0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61B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BB0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B8EF-F0AB-4CAC-916D-40B6B4BC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442</cp:revision>
  <cp:lastPrinted>2020-11-25T07:58:00Z</cp:lastPrinted>
  <dcterms:created xsi:type="dcterms:W3CDTF">2020-11-25T02:51:00Z</dcterms:created>
  <dcterms:modified xsi:type="dcterms:W3CDTF">2025-02-19T07:24:00Z</dcterms:modified>
</cp:coreProperties>
</file>